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87" y="0"/>
                <wp:lineTo x="-87" y="20816"/>
                <wp:lineTo x="20881" y="20816"/>
                <wp:lineTo x="20881" y="0"/>
                <wp:lineTo x="-87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ЦИАЛЬНОГО БЛАГОПОЛУЧ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СЕМЕЙНОЙ ПОЛИТИКИ 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232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</w:rPr>
            </w:pPr>
            <w:bookmarkStart w:id="2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2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 внесении изменения в приложение к приказу Министерства социального благополучия и семейной политики Камчатского края</w:t>
              <w:br/>
              <w:t>от 30.09.2022 № 767-п «Об утверждении обстоятельств, ухудшающих или способных ухудшить условия жизнедеятельности граждан, при наличии которых гражданин признается нуждающимся в социальном обслуживании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 Внести в приложение к приказу Министерства социального благополучия и семейной политики Камчатского края от 30.09.2022 № 767-п «Об утверждении обстоятельств, ухудшающих или способных ухудшить условия жизнедеятельности граждан, при наличии которых гражданин признается нуждающимся в социальном обслуживании» изменение, дополнив разделом 7 следующего содержания: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hanging="0" w:left="0" w:right="0"/>
        <w:contextualSpacing w:val="false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7. Потребность в помощи при реализации прав и свобод человека и гражданина у социально уязвимых категорий граждан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8. Критерием наличия индивидуальной потребности гражданина в социальном обслуживании в полустационарной форме социального обслуживания в связи с наличием потребности в помощи при реализации прав и свобод человека и гражданина у социально уязвимых категорий граждан является необходимость профилактики обстоятельств, обусловливающих нуждаемость в социальном обслуживании гражданина, в том числе несовершеннолетнего,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тнесенного к особому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циально-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авово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у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статус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у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, дающ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ему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раво на дополнительную социальную поддержку со стороны государства,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ключая наличие статус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) беженец или вынужденный переселенец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) пострадавший в результате чрезвычайной ситуации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 член семьи пострадавшего, погибшего (умершего) в результате чрезвычайной ситуации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 инвалид или ребенок-инвалид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5) лицо с ограниченными возможностями здоровья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6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 лицо, осуществляющее уход за инвалидом, ребенком-инвалидом, нетрудоспособным членом семьи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7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 лицо без определенного места жительства и занятий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8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 лицо, осужденное к наказанию, не связанному с лишением свободы, или лицо, освобожденное из мест лишения свободы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9) одинокий родитель, воспитывающий несовершеннолетнего ребенка, или многодетный родитель, воспитывающий несовершеннолетних детей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0) пенсионер или гражданин предпенсионного возраста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 член семьи, находящейся в социально опасном положении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 участник специальной военной операции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3) член семьи участника специальной военной операции, в том числе безвестно отсутствующего, пропавшего без вести, погибшего (умершего).»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 w:val="false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. Настоящий приказ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70"/>
        <w:gridCol w:w="4399"/>
        <w:gridCol w:w="2270"/>
      </w:tblGrid>
      <w:tr>
        <w:trPr>
          <w:trHeight w:val="2220" w:hRule="atLeast"/>
        </w:trPr>
        <w:tc>
          <w:tcPr>
            <w:tcW w:w="29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themeColor="text1" w:val="000000"/>
                <w:sz w:val="24"/>
              </w:rPr>
            </w:pPr>
            <w:bookmarkStart w:id="3" w:name="SIGNERSTAMP1"/>
            <w:r>
              <w:rPr>
                <w:rFonts w:ascii="Times New Roman" w:hAnsi="Times New Roman"/>
                <w:color w:themeColor="background1" w:val="FFFFFF"/>
                <w:sz w:val="24"/>
              </w:rPr>
              <w:t>[горизонтальный штамп подписи 1]</w:t>
            </w:r>
            <w:bookmarkEnd w:id="3"/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Фёдорова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14:ligatures w14:val="standardContextual"/>
        </w:rPr>
      </w:r>
    </w:p>
    <w:sectPr>
      <w:headerReference w:type="default" r:id="rId3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imes New Roman CYR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04585755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character" w:styleId="Style18">
    <w:name w:val="Цветовое выделение"/>
    <w:qFormat/>
    <w:rPr>
      <w:b/>
      <w:bCs w:val="false"/>
      <w:color w:val="26282F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1">
    <w:name w:val="Колонтитул"/>
    <w:basedOn w:val="Normal"/>
    <w:qFormat/>
    <w:pPr/>
    <w:rPr/>
  </w:style>
  <w:style w:type="paragraph" w:styleId="Footer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0" w:after="160"/>
      <w:ind w:left="720"/>
      <w:contextualSpacing/>
    </w:pPr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ind w:firstLine="720"/>
      <w:jc w:val="both"/>
    </w:pPr>
    <w:rPr>
      <w:rFonts w:ascii="Times New Roman CYR" w:hAnsi="Times New Roman CYR" w:eastAsia="SimSun" w:cs="Times New Roman CYR"/>
      <w:color w:val="000000"/>
      <w:kern w:val="2"/>
      <w:sz w:val="24"/>
      <w:szCs w:val="24"/>
      <w:lang w:val="ru-RU" w:eastAsia="ru-RU" w:bidi="ar-SA"/>
    </w:rPr>
  </w:style>
  <w:style w:type="paragraph" w:styleId="Article-renderblock">
    <w:name w:val="article-render__block"/>
    <w:basedOn w:val="Normal"/>
    <w:qFormat/>
    <w:pPr>
      <w:spacing w:beforeAutospacing="1" w:afterAutospacing="1"/>
    </w:pPr>
    <w:rPr>
      <w:rFonts w:ascii="Times New Roman" w:hAnsi="Times New Roman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</w:rPr>
  </w:style>
  <w:style w:type="paragraph" w:styleId="ConsPlusNonformat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F6EC-2856-46EA-8D11-93F2A5A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Application>LibreOffice/7.6.7.2$Linux_X86_64 LibreOffice_project/60$Build-2</Application>
  <AppVersion>15.0000</AppVersion>
  <Pages>2</Pages>
  <Words>313</Words>
  <Characters>2299</Characters>
  <CharactersWithSpaces>258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3T23:09:00Z</dcterms:created>
  <dc:creator>Киселев Виктор Вадимович</dc:creator>
  <dc:description/>
  <dc:language>ru-RU</dc:language>
  <cp:lastModifiedBy/>
  <cp:lastPrinted>2021-10-08T05:51:00Z</cp:lastPrinted>
  <dcterms:modified xsi:type="dcterms:W3CDTF">2026-04-13T17:35:3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